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自治区农牧业调查研究</w:t>
      </w:r>
    </w:p>
    <w:p>
      <w:r>
        <w:t>作者：辛盛鹏主编</w:t>
      </w:r>
    </w:p>
    <w:p>
      <w:r>
        <w:t>出版社：北京:中国农业大学出版社,2013.11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西藏自治区农牧业调查研究 评论地址：https://www.jiaokey.com/book/detail/1394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